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A3" w:rsidRPr="00453AA8" w:rsidRDefault="003A16A3" w:rsidP="003A16A3">
      <w:pPr>
        <w:rPr>
          <w:b/>
          <w:sz w:val="32"/>
          <w:szCs w:val="28"/>
        </w:rPr>
      </w:pPr>
      <w:bookmarkStart w:id="0" w:name="_GoBack"/>
      <w:bookmarkEnd w:id="0"/>
      <w:r w:rsidRPr="00453AA8">
        <w:rPr>
          <w:b/>
          <w:sz w:val="32"/>
          <w:szCs w:val="28"/>
        </w:rPr>
        <w:t>A n t r a g</w:t>
      </w:r>
    </w:p>
    <w:p w:rsidR="003A16A3" w:rsidRPr="00453AA8" w:rsidRDefault="003A16A3" w:rsidP="003A16A3">
      <w:pPr>
        <w:rPr>
          <w:sz w:val="28"/>
          <w:szCs w:val="24"/>
        </w:rPr>
      </w:pPr>
      <w:r w:rsidRPr="00453AA8">
        <w:rPr>
          <w:sz w:val="28"/>
          <w:szCs w:val="24"/>
        </w:rPr>
        <w:t>auf finanzielle Unterstützung für die Entnahme von Schwarzwild</w:t>
      </w:r>
    </w:p>
    <w:p w:rsidR="003A16A3" w:rsidRPr="00453AA8" w:rsidRDefault="003A16A3" w:rsidP="003A16A3">
      <w:pPr>
        <w:rPr>
          <w:sz w:val="28"/>
          <w:szCs w:val="24"/>
        </w:rPr>
      </w:pPr>
      <w:r w:rsidRPr="00453AA8">
        <w:rPr>
          <w:sz w:val="28"/>
          <w:szCs w:val="24"/>
        </w:rPr>
        <w:t>in ASP-Restriktionsgebieten im Landkreis Prignitz</w:t>
      </w:r>
    </w:p>
    <w:p w:rsidR="003A16A3" w:rsidRPr="00453AA8" w:rsidRDefault="003A16A3" w:rsidP="003A16A3">
      <w:pPr>
        <w:rPr>
          <w:sz w:val="18"/>
          <w:szCs w:val="16"/>
        </w:rPr>
      </w:pPr>
    </w:p>
    <w:p w:rsidR="003A16A3" w:rsidRPr="00453AA8" w:rsidRDefault="003A16A3" w:rsidP="003A16A3">
      <w:pPr>
        <w:rPr>
          <w:sz w:val="18"/>
          <w:szCs w:val="16"/>
        </w:rPr>
      </w:pPr>
      <w:r w:rsidRPr="00453AA8">
        <w:rPr>
          <w:sz w:val="18"/>
          <w:szCs w:val="16"/>
        </w:rPr>
        <w:t>an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Landkreis Prignitz</w:t>
      </w:r>
    </w:p>
    <w:p w:rsidR="003A16A3" w:rsidRPr="00453AA8" w:rsidRDefault="003A16A3" w:rsidP="003A16A3">
      <w:pPr>
        <w:rPr>
          <w:szCs w:val="20"/>
        </w:rPr>
      </w:pPr>
      <w:proofErr w:type="spellStart"/>
      <w:r w:rsidRPr="00453AA8">
        <w:rPr>
          <w:szCs w:val="20"/>
        </w:rPr>
        <w:t>Gb</w:t>
      </w:r>
      <w:proofErr w:type="spellEnd"/>
      <w:r w:rsidRPr="00453AA8">
        <w:rPr>
          <w:szCs w:val="20"/>
        </w:rPr>
        <w:t xml:space="preserve"> IV, </w:t>
      </w:r>
      <w:proofErr w:type="spellStart"/>
      <w:r w:rsidRPr="00453AA8">
        <w:rPr>
          <w:szCs w:val="20"/>
        </w:rPr>
        <w:t>Sb</w:t>
      </w:r>
      <w:proofErr w:type="spellEnd"/>
      <w:r w:rsidRPr="00453AA8">
        <w:rPr>
          <w:szCs w:val="20"/>
        </w:rPr>
        <w:t xml:space="preserve"> Veterinäraufsicht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und Verbraucherschutz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Berliner Straße 49</w:t>
      </w:r>
    </w:p>
    <w:p w:rsidR="003A16A3" w:rsidRPr="00453AA8" w:rsidRDefault="003A16A3" w:rsidP="00E86E37">
      <w:pPr>
        <w:tabs>
          <w:tab w:val="center" w:pos="4536"/>
        </w:tabs>
        <w:rPr>
          <w:szCs w:val="20"/>
        </w:rPr>
      </w:pPr>
      <w:r w:rsidRPr="00453AA8">
        <w:rPr>
          <w:szCs w:val="20"/>
        </w:rPr>
        <w:t>19348 Perleberg</w:t>
      </w:r>
      <w:r w:rsidR="00E86E37" w:rsidRPr="00453AA8">
        <w:rPr>
          <w:szCs w:val="20"/>
        </w:rPr>
        <w:tab/>
      </w:r>
    </w:p>
    <w:tbl>
      <w:tblPr>
        <w:tblpPr w:leftFromText="141" w:rightFromText="141" w:vertAnchor="page" w:horzAnchor="margin" w:tblpY="4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406"/>
        <w:gridCol w:w="3964"/>
      </w:tblGrid>
      <w:tr w:rsidR="003A16A3" w:rsidRPr="00453AA8" w:rsidTr="00E86E37">
        <w:trPr>
          <w:trHeight w:val="54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b/>
                <w:szCs w:val="20"/>
              </w:rPr>
            </w:pPr>
            <w:r w:rsidRPr="00453AA8">
              <w:rPr>
                <w:b/>
                <w:szCs w:val="20"/>
              </w:rPr>
              <w:t>Angaben zum Antragsteller in Druckschrift</w:t>
            </w:r>
          </w:p>
        </w:tc>
      </w:tr>
      <w:tr w:rsidR="00E86E37" w:rsidRPr="00453AA8" w:rsidTr="00E86E37">
        <w:trPr>
          <w:trHeight w:val="111"/>
        </w:trPr>
        <w:tc>
          <w:tcPr>
            <w:tcW w:w="4553" w:type="dxa"/>
            <w:gridSpan w:val="2"/>
          </w:tcPr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Name, Vorname</w:t>
            </w:r>
          </w:p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3964" w:type="dxa"/>
          </w:tcPr>
          <w:p w:rsidR="00E86E37" w:rsidRPr="00453AA8" w:rsidRDefault="00E86E37" w:rsidP="00E86E37">
            <w:pPr>
              <w:ind w:left="4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Jagdbezirk</w:t>
            </w:r>
          </w:p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137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Straße, Hausnummer/Postfach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137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PLZ, Wohnort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453AA8">
        <w:trPr>
          <w:trHeight w:val="158"/>
        </w:trPr>
        <w:tc>
          <w:tcPr>
            <w:tcW w:w="3147" w:type="dxa"/>
          </w:tcPr>
          <w:p w:rsidR="003A16A3" w:rsidRPr="00453AA8" w:rsidRDefault="00E86E37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Telefonnummer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5370" w:type="dxa"/>
            <w:gridSpan w:val="2"/>
          </w:tcPr>
          <w:p w:rsidR="003A16A3" w:rsidRPr="00453AA8" w:rsidRDefault="003A16A3" w:rsidP="00E86E37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Email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499"/>
        </w:trPr>
        <w:tc>
          <w:tcPr>
            <w:tcW w:w="3147" w:type="dxa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Kreditinstitut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5370" w:type="dxa"/>
            <w:gridSpan w:val="2"/>
          </w:tcPr>
          <w:p w:rsidR="003A16A3" w:rsidRPr="00453AA8" w:rsidRDefault="003A16A3" w:rsidP="00E86E37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IBAN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</w:tbl>
    <w:p w:rsidR="003A16A3" w:rsidRDefault="003A16A3">
      <w:pPr>
        <w:rPr>
          <w:b/>
          <w:sz w:val="32"/>
          <w:szCs w:val="28"/>
        </w:rPr>
      </w:pPr>
    </w:p>
    <w:p w:rsidR="00453AA8" w:rsidRPr="00453AA8" w:rsidRDefault="00453AA8">
      <w:pPr>
        <w:rPr>
          <w:b/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343"/>
        <w:gridCol w:w="3543"/>
      </w:tblGrid>
      <w:tr w:rsidR="002E44C5" w:rsidRPr="00453AA8" w:rsidTr="002E44C5">
        <w:trPr>
          <w:trHeight w:val="100"/>
        </w:trPr>
        <w:tc>
          <w:tcPr>
            <w:tcW w:w="8515" w:type="dxa"/>
            <w:gridSpan w:val="3"/>
          </w:tcPr>
          <w:p w:rsidR="002E44C5" w:rsidRPr="00453AA8" w:rsidRDefault="002E44C5" w:rsidP="002E44C5">
            <w:pPr>
              <w:rPr>
                <w:sz w:val="20"/>
                <w:szCs w:val="18"/>
              </w:rPr>
            </w:pPr>
            <w:r w:rsidRPr="00453AA8">
              <w:rPr>
                <w:b/>
                <w:szCs w:val="20"/>
              </w:rPr>
              <w:t>Angaben zum erlegten und abgegebenen Schwarzwild</w:t>
            </w:r>
          </w:p>
        </w:tc>
      </w:tr>
      <w:tr w:rsidR="002E44C5" w:rsidRPr="00453AA8" w:rsidTr="002E44C5">
        <w:trPr>
          <w:trHeight w:val="100"/>
        </w:trPr>
        <w:tc>
          <w:tcPr>
            <w:tcW w:w="4688" w:type="dxa"/>
          </w:tcPr>
          <w:p w:rsidR="002E44C5" w:rsidRPr="00453AA8" w:rsidRDefault="002E44C5" w:rsidP="00E86E37">
            <w:pPr>
              <w:ind w:left="10"/>
              <w:rPr>
                <w:szCs w:val="20"/>
              </w:rPr>
            </w:pPr>
          </w:p>
        </w:tc>
        <w:tc>
          <w:tcPr>
            <w:tcW w:w="284" w:type="dxa"/>
          </w:tcPr>
          <w:p w:rsidR="002E44C5" w:rsidRPr="00453AA8" w:rsidRDefault="002E44C5" w:rsidP="002E44C5">
            <w:pPr>
              <w:rPr>
                <w:szCs w:val="20"/>
              </w:rPr>
            </w:pPr>
            <w:r w:rsidRPr="00453AA8">
              <w:rPr>
                <w:sz w:val="20"/>
                <w:szCs w:val="18"/>
              </w:rPr>
              <w:t xml:space="preserve">      </w:t>
            </w:r>
          </w:p>
        </w:tc>
        <w:tc>
          <w:tcPr>
            <w:tcW w:w="3543" w:type="dxa"/>
          </w:tcPr>
          <w:p w:rsidR="002E44C5" w:rsidRPr="00453AA8" w:rsidRDefault="002E44C5" w:rsidP="002E44C5">
            <w:pPr>
              <w:ind w:left="479"/>
              <w:rPr>
                <w:szCs w:val="20"/>
              </w:rPr>
            </w:pPr>
            <w:proofErr w:type="spellStart"/>
            <w:r w:rsidRPr="00453AA8">
              <w:rPr>
                <w:sz w:val="20"/>
                <w:szCs w:val="18"/>
              </w:rPr>
              <w:t>Wildmarkennr</w:t>
            </w:r>
            <w:proofErr w:type="spellEnd"/>
            <w:r w:rsidRPr="00453AA8">
              <w:rPr>
                <w:sz w:val="20"/>
                <w:szCs w:val="18"/>
              </w:rPr>
              <w:t>.</w:t>
            </w:r>
          </w:p>
        </w:tc>
      </w:tr>
      <w:tr w:rsidR="00453AA8" w:rsidRPr="00453AA8" w:rsidTr="00453AA8">
        <w:trPr>
          <w:trHeight w:val="332"/>
        </w:trPr>
        <w:tc>
          <w:tcPr>
            <w:tcW w:w="4688" w:type="dxa"/>
            <w:vMerge w:val="restart"/>
          </w:tcPr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entnommene Stücke aus Restriktionszone (a 150,00 €)</w:t>
            </w:r>
          </w:p>
          <w:p w:rsid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3318B4" w:rsidRDefault="003318B4" w:rsidP="002E44C5">
            <w:pPr>
              <w:ind w:left="1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m _____________________________</w:t>
            </w:r>
          </w:p>
          <w:p w:rsidR="003318B4" w:rsidRDefault="003318B4" w:rsidP="002E44C5">
            <w:pPr>
              <w:ind w:left="10"/>
              <w:rPr>
                <w:sz w:val="20"/>
                <w:szCs w:val="18"/>
              </w:rPr>
            </w:pPr>
          </w:p>
          <w:p w:rsidR="003318B4" w:rsidRDefault="003318B4" w:rsidP="003318B4">
            <w:pPr>
              <w:rPr>
                <w:sz w:val="20"/>
                <w:szCs w:val="18"/>
              </w:rPr>
            </w:pPr>
          </w:p>
          <w:p w:rsidR="003318B4" w:rsidRPr="00453AA8" w:rsidRDefault="003318B4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DF74C" wp14:editId="39F512D3">
                      <wp:simplePos x="0" y="0"/>
                      <wp:positionH relativeFrom="column">
                        <wp:posOffset>18838</wp:posOffset>
                      </wp:positionH>
                      <wp:positionV relativeFrom="paragraph">
                        <wp:posOffset>43815</wp:posOffset>
                      </wp:positionV>
                      <wp:extent cx="80434" cy="84667"/>
                      <wp:effectExtent l="0" t="0" r="15240" b="1079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4" cy="8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65132" id="Rechteck 1" o:spid="_x0000_s1026" style="position:absolute;margin-left:1.5pt;margin-top:3.45pt;width:6.3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Pr="00453AA8">
              <w:rPr>
                <w:sz w:val="20"/>
                <w:szCs w:val="18"/>
              </w:rPr>
              <w:t xml:space="preserve">       Kerngebiet</w:t>
            </w: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DFF801" wp14:editId="7039FF8C">
                      <wp:simplePos x="0" y="0"/>
                      <wp:positionH relativeFrom="column">
                        <wp:posOffset>18838</wp:posOffset>
                      </wp:positionH>
                      <wp:positionV relativeFrom="paragraph">
                        <wp:posOffset>43815</wp:posOffset>
                      </wp:positionV>
                      <wp:extent cx="80434" cy="84667"/>
                      <wp:effectExtent l="0" t="0" r="1524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4" cy="8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01EAA" id="Rechteck 2" o:spid="_x0000_s1026" style="position:absolute;margin-left:1.5pt;margin-top:3.45pt;width:6.35pt;height: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453AA8">
              <w:rPr>
                <w:sz w:val="20"/>
                <w:szCs w:val="18"/>
              </w:rPr>
              <w:t xml:space="preserve">       Weiße Zone</w:t>
            </w: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1</w:t>
            </w:r>
          </w:p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3543" w:type="dxa"/>
          </w:tcPr>
          <w:p w:rsidR="00453AA8" w:rsidRPr="00453AA8" w:rsidRDefault="00453AA8" w:rsidP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2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3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4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5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6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7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8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9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10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2E44C5" w:rsidRPr="00453AA8" w:rsidTr="002E44C5">
        <w:trPr>
          <w:trHeight w:val="327"/>
        </w:trPr>
        <w:tc>
          <w:tcPr>
            <w:tcW w:w="4688" w:type="dxa"/>
          </w:tcPr>
          <w:p w:rsidR="002E44C5" w:rsidRPr="00453AA8" w:rsidRDefault="002E44C5" w:rsidP="00E86E37">
            <w:pPr>
              <w:ind w:left="10"/>
              <w:rPr>
                <w:b/>
                <w:sz w:val="20"/>
                <w:szCs w:val="18"/>
              </w:rPr>
            </w:pPr>
            <w:r w:rsidRPr="00453AA8">
              <w:rPr>
                <w:b/>
                <w:sz w:val="20"/>
                <w:szCs w:val="18"/>
              </w:rPr>
              <w:t>Summe</w:t>
            </w:r>
          </w:p>
        </w:tc>
        <w:tc>
          <w:tcPr>
            <w:tcW w:w="284" w:type="dxa"/>
          </w:tcPr>
          <w:p w:rsidR="002E44C5" w:rsidRPr="00453AA8" w:rsidRDefault="002E44C5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3543" w:type="dxa"/>
          </w:tcPr>
          <w:p w:rsidR="002E44C5" w:rsidRPr="00453AA8" w:rsidRDefault="002E44C5" w:rsidP="00E86E37">
            <w:pPr>
              <w:ind w:left="10"/>
              <w:rPr>
                <w:sz w:val="20"/>
                <w:szCs w:val="18"/>
              </w:rPr>
            </w:pPr>
          </w:p>
        </w:tc>
      </w:tr>
    </w:tbl>
    <w:p w:rsidR="00E86E37" w:rsidRPr="00453AA8" w:rsidRDefault="00E86E37" w:rsidP="00E86E37">
      <w:pPr>
        <w:rPr>
          <w:szCs w:val="20"/>
        </w:rPr>
      </w:pPr>
    </w:p>
    <w:p w:rsidR="00551B16" w:rsidRDefault="00E86E37" w:rsidP="00E86E37">
      <w:pPr>
        <w:rPr>
          <w:szCs w:val="20"/>
        </w:rPr>
      </w:pPr>
      <w:r w:rsidRPr="00453AA8">
        <w:rPr>
          <w:szCs w:val="20"/>
        </w:rPr>
        <w:lastRenderedPageBreak/>
        <w:t>Ich bestätige mit meiner Unterschrift, dass ich im oben genannten Jagdbezirk jagdausübungsberechtigt bin</w:t>
      </w:r>
      <w:r w:rsidR="00453AA8">
        <w:rPr>
          <w:szCs w:val="20"/>
        </w:rPr>
        <w:t xml:space="preserve"> </w:t>
      </w:r>
      <w:r w:rsidR="00551B16" w:rsidRPr="00453AA8">
        <w:rPr>
          <w:szCs w:val="20"/>
        </w:rPr>
        <w:t>u</w:t>
      </w:r>
      <w:r w:rsidRPr="00453AA8">
        <w:rPr>
          <w:szCs w:val="20"/>
        </w:rPr>
        <w:t>nd mit der elektronischen Erhebung, Verarbeitung, Speicherung und Übermittlung meiner per</w:t>
      </w:r>
      <w:r w:rsidR="00551B16" w:rsidRPr="00453AA8">
        <w:rPr>
          <w:szCs w:val="20"/>
        </w:rPr>
        <w:t xml:space="preserve">sönlichen Daten einschließlich </w:t>
      </w:r>
      <w:r w:rsidRPr="00453AA8">
        <w:rPr>
          <w:szCs w:val="20"/>
        </w:rPr>
        <w:t xml:space="preserve">meiner Kontodaten (IBAN) zum Zweck der Prüfung und Auszahlung der </w:t>
      </w:r>
      <w:r w:rsidR="00551B16" w:rsidRPr="00453AA8">
        <w:rPr>
          <w:szCs w:val="20"/>
        </w:rPr>
        <w:t>Abgabeprämie einverstanden bin.</w:t>
      </w:r>
    </w:p>
    <w:p w:rsidR="00551B16" w:rsidRPr="00453AA8" w:rsidRDefault="00551B16" w:rsidP="00E86E37">
      <w:pPr>
        <w:rPr>
          <w:szCs w:val="20"/>
        </w:rPr>
      </w:pPr>
      <w:r w:rsidRPr="00453AA8">
        <w:rPr>
          <w:szCs w:val="20"/>
        </w:rPr>
        <w:t>Diesem Antrag sind der/die zugehörige/n Wildursprungsschein/e als Nachweis/e beigefügt.</w:t>
      </w:r>
    </w:p>
    <w:p w:rsidR="00551B16" w:rsidRPr="00453AA8" w:rsidRDefault="00551B16" w:rsidP="00E86E37">
      <w:pPr>
        <w:rPr>
          <w:szCs w:val="20"/>
        </w:rPr>
      </w:pPr>
    </w:p>
    <w:p w:rsidR="00551B16" w:rsidRPr="00453AA8" w:rsidRDefault="00551B16" w:rsidP="00E86E37">
      <w:pPr>
        <w:rPr>
          <w:szCs w:val="20"/>
        </w:rPr>
      </w:pPr>
      <w:r w:rsidRPr="00453AA8">
        <w:rPr>
          <w:szCs w:val="20"/>
        </w:rPr>
        <w:t>_____________________________________________________</w:t>
      </w:r>
      <w:r w:rsidR="00453AA8">
        <w:rPr>
          <w:szCs w:val="20"/>
        </w:rPr>
        <w:t>_____________________________</w:t>
      </w:r>
    </w:p>
    <w:p w:rsidR="00E86E37" w:rsidRDefault="00551B16" w:rsidP="00E86E37">
      <w:pPr>
        <w:rPr>
          <w:sz w:val="18"/>
          <w:szCs w:val="16"/>
        </w:rPr>
      </w:pPr>
      <w:r w:rsidRPr="00453AA8">
        <w:rPr>
          <w:sz w:val="18"/>
          <w:szCs w:val="16"/>
        </w:rPr>
        <w:t>Ort, Datum</w:t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  <w:t>Unterschrift Antragsteller</w:t>
      </w:r>
    </w:p>
    <w:p w:rsidR="00C37B8B" w:rsidRDefault="00C37B8B" w:rsidP="00E86E37">
      <w:pPr>
        <w:rPr>
          <w:sz w:val="18"/>
          <w:szCs w:val="16"/>
        </w:rPr>
      </w:pPr>
    </w:p>
    <w:p w:rsidR="00C37B8B" w:rsidRDefault="00C37B8B" w:rsidP="00E86E37">
      <w:pPr>
        <w:rPr>
          <w:sz w:val="18"/>
          <w:szCs w:val="16"/>
        </w:rPr>
      </w:pPr>
    </w:p>
    <w:p w:rsidR="00C37B8B" w:rsidRDefault="00C37B8B" w:rsidP="00E86E37">
      <w:pPr>
        <w:rPr>
          <w:sz w:val="18"/>
          <w:szCs w:val="16"/>
        </w:rPr>
      </w:pPr>
      <w:proofErr w:type="gramStart"/>
      <w:r>
        <w:rPr>
          <w:sz w:val="18"/>
          <w:szCs w:val="16"/>
        </w:rPr>
        <w:t xml:space="preserve">Geprüft </w:t>
      </w:r>
      <w:r w:rsidR="003B2314">
        <w:rPr>
          <w:sz w:val="18"/>
          <w:szCs w:val="16"/>
        </w:rPr>
        <w:t>:</w:t>
      </w:r>
      <w:proofErr w:type="gramEnd"/>
      <w:r w:rsidR="003B2314">
        <w:rPr>
          <w:sz w:val="18"/>
          <w:szCs w:val="16"/>
        </w:rPr>
        <w:t xml:space="preserve"> _____________________________ Unterschrift _____________________________________________________</w:t>
      </w:r>
    </w:p>
    <w:p w:rsidR="003B2314" w:rsidRPr="00453AA8" w:rsidRDefault="003B2314" w:rsidP="00E86E37"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 Datum                                                                          SB Veterinäraufsicht</w:t>
      </w:r>
    </w:p>
    <w:sectPr w:rsidR="003B2314" w:rsidRPr="00453AA8" w:rsidSect="00453AA8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33"/>
    <w:rsid w:val="002E44C5"/>
    <w:rsid w:val="003318B4"/>
    <w:rsid w:val="003A16A3"/>
    <w:rsid w:val="003B2314"/>
    <w:rsid w:val="00453AA8"/>
    <w:rsid w:val="00551B16"/>
    <w:rsid w:val="00617B33"/>
    <w:rsid w:val="00AB6DFE"/>
    <w:rsid w:val="00B642D4"/>
    <w:rsid w:val="00C37B8B"/>
    <w:rsid w:val="00CC19DF"/>
    <w:rsid w:val="00E8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B50B9-83B3-4BFB-99A6-9E65FAA1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A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360B-CBF1-43B2-8DBA-7D9714E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rignitz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Katrin</dc:creator>
  <cp:keywords/>
  <dc:description/>
  <cp:lastModifiedBy>Loether, Annette</cp:lastModifiedBy>
  <cp:revision>2</cp:revision>
  <cp:lastPrinted>2022-05-02T14:41:00Z</cp:lastPrinted>
  <dcterms:created xsi:type="dcterms:W3CDTF">2022-05-03T06:18:00Z</dcterms:created>
  <dcterms:modified xsi:type="dcterms:W3CDTF">2022-05-03T06:18:00Z</dcterms:modified>
</cp:coreProperties>
</file>